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B710E8">
        <w:rPr>
          <w:rFonts w:ascii="Times New Roman" w:hAnsi="Times New Roman" w:cs="Times New Roman"/>
          <w:b/>
          <w:sz w:val="24"/>
          <w:szCs w:val="24"/>
        </w:rPr>
        <w:t>134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6AC">
        <w:rPr>
          <w:rFonts w:ascii="Times New Roman" w:hAnsi="Times New Roman" w:cs="Times New Roman"/>
          <w:sz w:val="24"/>
          <w:szCs w:val="24"/>
        </w:rPr>
        <w:t>28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8C34BC">
        <w:rPr>
          <w:rFonts w:ascii="Times New Roman" w:hAnsi="Times New Roman" w:cs="Times New Roman"/>
          <w:sz w:val="24"/>
          <w:szCs w:val="24"/>
        </w:rPr>
        <w:t>8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čtu:               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251" w:rsidRDefault="00B710E8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ěnu dlažby</w:t>
      </w:r>
      <w:r w:rsidR="000C2251">
        <w:rPr>
          <w:rFonts w:ascii="Times New Roman" w:hAnsi="Times New Roman" w:cs="Times New Roman"/>
          <w:sz w:val="24"/>
          <w:szCs w:val="24"/>
        </w:rPr>
        <w:t xml:space="preserve"> v šatnách ZŠ Edisonova 1732, Teplice </w:t>
      </w:r>
    </w:p>
    <w:p w:rsidR="00E55EDE" w:rsidRDefault="000C2251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bookmarkStart w:id="0" w:name="_GoBack"/>
      <w:bookmarkEnd w:id="0"/>
      <w:r w:rsidR="00E55EDE">
        <w:rPr>
          <w:rFonts w:ascii="Times New Roman" w:hAnsi="Times New Roman" w:cs="Times New Roman"/>
          <w:sz w:val="24"/>
          <w:szCs w:val="24"/>
        </w:rPr>
        <w:t xml:space="preserve">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>
        <w:rPr>
          <w:rFonts w:ascii="Times New Roman" w:hAnsi="Times New Roman" w:cs="Times New Roman"/>
          <w:sz w:val="24"/>
          <w:szCs w:val="24"/>
        </w:rPr>
        <w:t xml:space="preserve"> 587</w:t>
      </w:r>
      <w:r w:rsidR="00FA711F">
        <w:rPr>
          <w:rFonts w:ascii="Times New Roman" w:hAnsi="Times New Roman" w:cs="Times New Roman"/>
          <w:sz w:val="24"/>
          <w:szCs w:val="24"/>
        </w:rPr>
        <w:t>.000</w:t>
      </w:r>
      <w:r w:rsidR="00E55EDE"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B96C59">
        <w:rPr>
          <w:rFonts w:ascii="Times New Roman" w:hAnsi="Times New Roman" w:cs="Times New Roman"/>
          <w:sz w:val="24"/>
          <w:szCs w:val="24"/>
        </w:rPr>
        <w:t>Kč bez</w:t>
      </w:r>
      <w:r w:rsidR="00E55EDE"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A3" w:rsidRDefault="00F558A3" w:rsidP="00F558A3">
      <w:pPr>
        <w:pStyle w:val="Zkladntext2"/>
      </w:pPr>
      <w:r>
        <w:t xml:space="preserve">Plátce DPH, Statutární město Teplice, jako příjemce plnění, které je předmětem této objednávky a odpovídá číselnému kódu klasifikace produkce CZ-CPA 41 až 43 platnému od </w:t>
      </w:r>
      <w:proofErr w:type="gramStart"/>
      <w:r>
        <w:t>1.1.2008</w:t>
      </w:r>
      <w:proofErr w:type="gramEnd"/>
      <w:r>
        <w:t xml:space="preserve">, tímto prohlašuje, že ve vztahu k danému plnění vystupuje jako osoba povinná k dani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proofErr w:type="gramStart"/>
      <w:r w:rsidR="009E6AD5">
        <w:rPr>
          <w:rFonts w:ascii="Times New Roman" w:hAnsi="Times New Roman" w:cs="Times New Roman"/>
          <w:sz w:val="24"/>
          <w:szCs w:val="24"/>
        </w:rPr>
        <w:t>26.10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3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BC" w:rsidRDefault="008C34B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4BC" w:rsidRDefault="008C34B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4BC" w:rsidRDefault="008C34BC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>FK – podpis dílčího správce rozpočtu: ………………</w:t>
      </w:r>
      <w:proofErr w:type="gramStart"/>
      <w:r w:rsidRPr="00E55EDE">
        <w:rPr>
          <w:rFonts w:ascii="Times New Roman" w:hAnsi="Times New Roman" w:cs="Times New Roman"/>
          <w:sz w:val="24"/>
          <w:szCs w:val="24"/>
        </w:rPr>
        <w:t xml:space="preserve">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</w:t>
      </w:r>
      <w:proofErr w:type="gramEnd"/>
      <w:r w:rsidR="00ED7B3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Start"/>
      <w:r w:rsidR="00B710E8">
        <w:rPr>
          <w:rFonts w:ascii="Times New Roman" w:hAnsi="Times New Roman" w:cs="Times New Roman"/>
          <w:sz w:val="24"/>
          <w:szCs w:val="24"/>
        </w:rPr>
        <w:t>3.1</w:t>
      </w:r>
      <w:r w:rsidR="00ED7B3A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BC" w:rsidRDefault="008C34BC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4BC" w:rsidRDefault="008C34BC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2176AC">
        <w:rPr>
          <w:rFonts w:ascii="Times New Roman" w:hAnsi="Times New Roman" w:cs="Times New Roman"/>
          <w:sz w:val="24"/>
          <w:szCs w:val="24"/>
        </w:rPr>
        <w:t>28</w:t>
      </w:r>
      <w:r w:rsidR="008C34BC">
        <w:rPr>
          <w:rFonts w:ascii="Times New Roman" w:hAnsi="Times New Roman" w:cs="Times New Roman"/>
          <w:sz w:val="24"/>
          <w:szCs w:val="24"/>
        </w:rPr>
        <w:t>.8</w:t>
      </w:r>
      <w:r w:rsidR="00347B97">
        <w:rPr>
          <w:rFonts w:ascii="Times New Roman" w:hAnsi="Times New Roman" w:cs="Times New Roman"/>
          <w:sz w:val="24"/>
          <w:szCs w:val="24"/>
        </w:rPr>
        <w:t>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:........................................</w:t>
      </w:r>
      <w:proofErr w:type="gramEnd"/>
    </w:p>
    <w:p w:rsidR="00797346" w:rsidRDefault="009314D6" w:rsidP="000E2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79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C2251"/>
    <w:rsid w:val="000E20A7"/>
    <w:rsid w:val="0014278F"/>
    <w:rsid w:val="0015122A"/>
    <w:rsid w:val="002176AC"/>
    <w:rsid w:val="0025449D"/>
    <w:rsid w:val="00265BEA"/>
    <w:rsid w:val="00277520"/>
    <w:rsid w:val="00347B97"/>
    <w:rsid w:val="003566AF"/>
    <w:rsid w:val="00395421"/>
    <w:rsid w:val="00401454"/>
    <w:rsid w:val="00422878"/>
    <w:rsid w:val="004B64D3"/>
    <w:rsid w:val="004C0BF4"/>
    <w:rsid w:val="004E02CB"/>
    <w:rsid w:val="004E3270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1831"/>
    <w:rsid w:val="00797346"/>
    <w:rsid w:val="007F2B8F"/>
    <w:rsid w:val="008459D0"/>
    <w:rsid w:val="0087419D"/>
    <w:rsid w:val="008C34BC"/>
    <w:rsid w:val="009314D6"/>
    <w:rsid w:val="00973D61"/>
    <w:rsid w:val="009C5136"/>
    <w:rsid w:val="009E6AD5"/>
    <w:rsid w:val="00A7026F"/>
    <w:rsid w:val="00AA3423"/>
    <w:rsid w:val="00AC5A98"/>
    <w:rsid w:val="00B17985"/>
    <w:rsid w:val="00B710E8"/>
    <w:rsid w:val="00B96C59"/>
    <w:rsid w:val="00BD35AE"/>
    <w:rsid w:val="00BD5A4D"/>
    <w:rsid w:val="00C3716E"/>
    <w:rsid w:val="00C52555"/>
    <w:rsid w:val="00C64D3B"/>
    <w:rsid w:val="00D232EE"/>
    <w:rsid w:val="00DE38D4"/>
    <w:rsid w:val="00E55EDE"/>
    <w:rsid w:val="00E7072F"/>
    <w:rsid w:val="00ED7B3A"/>
    <w:rsid w:val="00EF6B5B"/>
    <w:rsid w:val="00F07471"/>
    <w:rsid w:val="00F161EE"/>
    <w:rsid w:val="00F558A3"/>
    <w:rsid w:val="00F5668E"/>
    <w:rsid w:val="00F57D98"/>
    <w:rsid w:val="00F84F94"/>
    <w:rsid w:val="00FA711F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017-4CC3-4E81-B74D-44AE81A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42</cp:revision>
  <cp:lastPrinted>2019-08-29T10:03:00Z</cp:lastPrinted>
  <dcterms:created xsi:type="dcterms:W3CDTF">2016-06-09T08:49:00Z</dcterms:created>
  <dcterms:modified xsi:type="dcterms:W3CDTF">2019-08-29T10:51:00Z</dcterms:modified>
</cp:coreProperties>
</file>